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5AE8" w:rsidP="00867C6E">
      <w:pPr>
        <w:jc w:val="center"/>
        <w:rPr>
          <w:b/>
        </w:rPr>
      </w:pPr>
      <w:r>
        <w:rPr>
          <w:b/>
        </w:rPr>
        <w:t>за июль</w:t>
      </w:r>
      <w:r w:rsidR="00E321AF">
        <w:rPr>
          <w:b/>
        </w:rPr>
        <w:t xml:space="preserve">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E0946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9048BB">
        <w:rPr>
          <w:b/>
        </w:rPr>
        <w:t xml:space="preserve"> - 5</w:t>
      </w:r>
      <w:bookmarkStart w:id="0" w:name="_GoBack"/>
      <w:bookmarkEnd w:id="0"/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E5AE8">
        <w:rPr>
          <w:b/>
        </w:rPr>
        <w:t>ество зрителей 1288</w:t>
      </w:r>
      <w:r w:rsidR="00867C6E">
        <w:rPr>
          <w:b/>
        </w:rPr>
        <w:t xml:space="preserve">; всего </w:t>
      </w:r>
      <w:r w:rsidR="003E5AE8">
        <w:rPr>
          <w:b/>
        </w:rPr>
        <w:t>охвачено мероприятиями 1301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тветственный исполнитель, соорганизаторы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бесплат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AD1E65" w:rsidP="009C6851">
            <w:r>
              <w:t xml:space="preserve">   01</w:t>
            </w:r>
            <w:r w:rsidR="001C1E93">
              <w:t>.07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информации</w:t>
            </w: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лодежный вектор правда» - ко Дню молодежи в России</w:t>
            </w: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1C1E93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1C1E93" w:rsidP="00602C07">
            <w:r>
              <w:t>молодежь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Default="00CD1C7D" w:rsidP="00813B3C">
            <w:r>
              <w:t>Люева С.М.</w:t>
            </w:r>
          </w:p>
          <w:p w:rsidR="001C1E93" w:rsidRPr="004F6144" w:rsidRDefault="001C1E93" w:rsidP="00813B3C">
            <w:r>
              <w:t>Архагова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2C7617" w:rsidRDefault="001C1E93" w:rsidP="00CD6E46">
            <w:r>
              <w:t xml:space="preserve">  04.07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C1E93" w:rsidRDefault="008977FB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1C1E93">
              <w:rPr>
                <w:color w:val="000000"/>
              </w:rPr>
              <w:t xml:space="preserve">Час досуга </w:t>
            </w:r>
            <w:r w:rsidR="001C1E93"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112275" w:rsidRPr="003A2147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lang w:eastAsia="en-US"/>
              </w:rPr>
              <w:t>( к Дню семьи</w:t>
            </w:r>
          </w:p>
          <w:p w:rsidR="00867C6E" w:rsidRPr="004F6144" w:rsidRDefault="00867C6E" w:rsidP="00E43B49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CD1C7D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AD1E65" w:rsidP="00813B3C">
            <w:r>
              <w:t xml:space="preserve">Население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1C1E93" w:rsidP="001322E3">
            <w:pPr>
              <w:jc w:val="center"/>
            </w:pPr>
            <w:r>
              <w:t>3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r w:rsidR="00A2167F">
              <w:t>Архагова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1C1E93" w:rsidP="009C6851">
            <w:r>
              <w:t>08.07</w:t>
            </w:r>
            <w:r w:rsidR="0042230F">
              <w:t>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1C1E93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14 -Видеоролика ко дню семьи, любви и верности </w:t>
            </w: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9C6851">
              <w:t>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3E5AE8">
              <w:t>1</w:t>
            </w:r>
          </w:p>
        </w:tc>
        <w:tc>
          <w:tcPr>
            <w:tcW w:w="567" w:type="dxa"/>
            <w:shd w:val="clear" w:color="auto" w:fill="auto"/>
          </w:tcPr>
          <w:p w:rsidR="009B0934" w:rsidRDefault="009B0934" w:rsidP="00F14861"/>
        </w:tc>
        <w:tc>
          <w:tcPr>
            <w:tcW w:w="1701" w:type="dxa"/>
          </w:tcPr>
          <w:p w:rsidR="009B0934" w:rsidRDefault="00AD1E65" w:rsidP="0097638B">
            <w:r>
              <w:t xml:space="preserve">Население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0B1404" w:rsidP="009C6851">
            <w:r>
              <w:t xml:space="preserve">    438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AD1E65" w:rsidP="00221B93">
            <w:r>
              <w:t>Люева С.М.</w:t>
            </w:r>
          </w:p>
        </w:tc>
      </w:tr>
      <w:tr w:rsidR="00EB0EA9" w:rsidRPr="004F6144" w:rsidTr="008977FB">
        <w:tc>
          <w:tcPr>
            <w:tcW w:w="468" w:type="dxa"/>
          </w:tcPr>
          <w:p w:rsidR="00EB0EA9" w:rsidRDefault="00EB0EA9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B0EA9" w:rsidRDefault="00F00CBF" w:rsidP="009C6851">
            <w:r>
              <w:t>22.07</w:t>
            </w:r>
            <w:r w:rsidR="00EB0EA9">
              <w:t>.</w:t>
            </w:r>
          </w:p>
          <w:p w:rsidR="00EB0EA9" w:rsidRDefault="00EB0EA9" w:rsidP="009C6851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EB0EA9" w:rsidRDefault="00F00CBF" w:rsidP="006A6688">
            <w:pPr>
              <w:pStyle w:val="a7"/>
              <w:spacing w:line="276" w:lineRule="auto"/>
            </w:pPr>
            <w:r>
              <w:t xml:space="preserve">2-Видеоролика «Человек, поэт и гражданин», посвященный 106-летию со дня рождения Алима Пшемаховича Кешокова. </w:t>
            </w:r>
            <w:r w:rsidR="003E5AE8">
              <w:t>(конкурс чтецов)</w:t>
            </w:r>
          </w:p>
        </w:tc>
        <w:tc>
          <w:tcPr>
            <w:tcW w:w="2381" w:type="dxa"/>
          </w:tcPr>
          <w:p w:rsidR="00EB0EA9" w:rsidRDefault="000B1404" w:rsidP="00CD6E46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EB0EA9" w:rsidRDefault="003E5AE8" w:rsidP="00BE7D3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EB0EA9" w:rsidRDefault="003E5AE8" w:rsidP="00BE7D3C"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EB0EA9" w:rsidRDefault="00EB0EA9" w:rsidP="00F14861"/>
        </w:tc>
        <w:tc>
          <w:tcPr>
            <w:tcW w:w="1701" w:type="dxa"/>
          </w:tcPr>
          <w:p w:rsidR="00EB0EA9" w:rsidRDefault="00EB0EA9" w:rsidP="0097638B">
            <w:r>
              <w:t xml:space="preserve">Население </w:t>
            </w:r>
          </w:p>
        </w:tc>
        <w:tc>
          <w:tcPr>
            <w:tcW w:w="1418" w:type="dxa"/>
          </w:tcPr>
          <w:p w:rsidR="00EB0EA9" w:rsidRDefault="00EB0EA9" w:rsidP="009C6851">
            <w:r>
              <w:t xml:space="preserve">  </w:t>
            </w:r>
            <w:r w:rsidR="00E238BD">
              <w:t xml:space="preserve">    </w:t>
            </w:r>
            <w:r>
              <w:t>730</w:t>
            </w:r>
          </w:p>
        </w:tc>
        <w:tc>
          <w:tcPr>
            <w:tcW w:w="425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284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582" w:type="dxa"/>
          </w:tcPr>
          <w:p w:rsidR="00EB0EA9" w:rsidRDefault="00EB0EA9" w:rsidP="001322E3">
            <w:pPr>
              <w:jc w:val="center"/>
            </w:pPr>
          </w:p>
        </w:tc>
        <w:tc>
          <w:tcPr>
            <w:tcW w:w="1969" w:type="dxa"/>
          </w:tcPr>
          <w:p w:rsidR="00EB0EA9" w:rsidRDefault="000B1404" w:rsidP="00221B93">
            <w:r>
              <w:t>Люева С.М.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EB0EA9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3E5AE8">
              <w:t>28.07</w:t>
            </w:r>
            <w:r w:rsidR="00480A85">
              <w:t>.</w:t>
            </w:r>
            <w:r w:rsidR="0042230F">
              <w:t xml:space="preserve"> 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3E5AE8" w:rsidP="008977FB">
            <w:pPr>
              <w:tabs>
                <w:tab w:val="left" w:pos="1534"/>
              </w:tabs>
            </w:pPr>
            <w:r>
              <w:t>Урок добра «Согреем сердца добротой» (профилактика безнадзорности)</w:t>
            </w:r>
          </w:p>
        </w:tc>
        <w:tc>
          <w:tcPr>
            <w:tcW w:w="2381" w:type="dxa"/>
          </w:tcPr>
          <w:p w:rsidR="002857D5" w:rsidRDefault="003E5AE8" w:rsidP="00112275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3E5AE8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857D5" w:rsidRDefault="003E5AE8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857D5" w:rsidRDefault="003E5AE8" w:rsidP="00AD1E65">
            <w:r>
              <w:t xml:space="preserve">Школьники </w:t>
            </w:r>
            <w:r w:rsidR="00AD1E65">
              <w:t xml:space="preserve"> </w:t>
            </w:r>
            <w:r w:rsidR="00F56119">
              <w:t xml:space="preserve"> </w:t>
            </w:r>
          </w:p>
        </w:tc>
        <w:tc>
          <w:tcPr>
            <w:tcW w:w="1418" w:type="dxa"/>
          </w:tcPr>
          <w:p w:rsidR="0042230F" w:rsidRDefault="003E5AE8" w:rsidP="0042230F">
            <w:r>
              <w:t xml:space="preserve">        35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3E5AE8" w:rsidP="00F16A58">
            <w:r>
              <w:t xml:space="preserve"> Архагова И.Н</w:t>
            </w:r>
            <w:r w:rsidR="00F16A58">
              <w:t>.</w:t>
            </w:r>
          </w:p>
          <w:p w:rsidR="003E5AE8" w:rsidRDefault="003E5AE8" w:rsidP="00F16A58">
            <w:r>
              <w:t>Люева С.М.</w:t>
            </w:r>
          </w:p>
        </w:tc>
      </w:tr>
    </w:tbl>
    <w:p w:rsidR="00040CF7" w:rsidRDefault="00040CF7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lastRenderedPageBreak/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133EC7" w:rsidP="00A871A9">
            <w:pPr>
              <w:jc w:val="center"/>
            </w:pPr>
            <w:r>
              <w:t>-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133EC7" w:rsidP="00A871A9">
            <w:pPr>
              <w:jc w:val="center"/>
            </w:pPr>
            <w:r>
              <w:t>-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Алтудские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133EC7" w:rsidP="00A871A9">
            <w:pPr>
              <w:jc w:val="center"/>
            </w:pPr>
            <w:r>
              <w:t>-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133EC7" w:rsidP="00A871A9">
            <w:pPr>
              <w:jc w:val="center"/>
            </w:pPr>
            <w:r>
              <w:t>-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r w:rsidR="00D11BBD">
              <w:t>Арджен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133EC7" w:rsidP="00A871A9">
            <w:pPr>
              <w:jc w:val="center"/>
            </w:pPr>
            <w:r>
              <w:t>-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133EC7" w:rsidP="00A871A9">
            <w:pPr>
              <w:jc w:val="center"/>
            </w:pPr>
            <w:r>
              <w:t>-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Книганошечка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133EC7" w:rsidP="00A871A9">
            <w:pPr>
              <w:jc w:val="center"/>
            </w:pPr>
            <w:r>
              <w:t>-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133EC7" w:rsidP="00A871A9">
            <w:pPr>
              <w:jc w:val="center"/>
            </w:pPr>
            <w:r>
              <w:t>-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133EC7" w:rsidP="000E32F5">
            <w:r>
              <w:t xml:space="preserve">        </w:t>
            </w:r>
          </w:p>
        </w:tc>
        <w:tc>
          <w:tcPr>
            <w:tcW w:w="5812" w:type="dxa"/>
          </w:tcPr>
          <w:p w:rsidR="00F949CC" w:rsidRDefault="00F949CC" w:rsidP="00133EC7"/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238BD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0B13A1" w:rsidRDefault="003E5AE8" w:rsidP="00867C6E">
            <w:pPr>
              <w:jc w:val="center"/>
            </w:pPr>
            <w:r>
              <w:t>22.07</w:t>
            </w:r>
            <w:r w:rsidR="00E238BD">
              <w:t>.</w:t>
            </w:r>
          </w:p>
          <w:p w:rsidR="00E238BD" w:rsidRPr="004F6144" w:rsidRDefault="00E238BD" w:rsidP="00867C6E">
            <w:pPr>
              <w:jc w:val="center"/>
            </w:pPr>
            <w:r>
              <w:t>2020г</w:t>
            </w:r>
          </w:p>
        </w:tc>
        <w:tc>
          <w:tcPr>
            <w:tcW w:w="2833" w:type="dxa"/>
          </w:tcPr>
          <w:p w:rsidR="002A122A" w:rsidRPr="004F6144" w:rsidRDefault="003E5AE8" w:rsidP="003E5AE8">
            <w:r>
              <w:t>2-Видеоролика «Человек, поэт и гражданин», посвященный 106-летию со дня рождения Алима Пшемаховича Кешокова. (конкурс чтецов)</w:t>
            </w:r>
          </w:p>
        </w:tc>
        <w:tc>
          <w:tcPr>
            <w:tcW w:w="2551" w:type="dxa"/>
          </w:tcPr>
          <w:p w:rsidR="002A122A" w:rsidRPr="004F6144" w:rsidRDefault="003E5AE8" w:rsidP="00867C6E">
            <w:pPr>
              <w:jc w:val="center"/>
            </w:pPr>
            <w:r>
              <w:t xml:space="preserve">Мин-культура </w:t>
            </w:r>
          </w:p>
        </w:tc>
        <w:tc>
          <w:tcPr>
            <w:tcW w:w="1845" w:type="dxa"/>
          </w:tcPr>
          <w:p w:rsidR="002A122A" w:rsidRPr="004F6144" w:rsidRDefault="00E238BD" w:rsidP="00867C6E">
            <w:pPr>
              <w:jc w:val="center"/>
            </w:pPr>
            <w:r>
              <w:t>КДЦ</w:t>
            </w:r>
            <w:r w:rsidR="003E5AE8">
              <w:t xml:space="preserve"> </w:t>
            </w:r>
          </w:p>
        </w:tc>
        <w:tc>
          <w:tcPr>
            <w:tcW w:w="2268" w:type="dxa"/>
          </w:tcPr>
          <w:p w:rsidR="000B13A1" w:rsidRPr="004F6144" w:rsidRDefault="00422B02" w:rsidP="00867C6E">
            <w:pPr>
              <w:jc w:val="center"/>
            </w:pPr>
            <w:r>
              <w:t>Художественное слово -2</w:t>
            </w:r>
          </w:p>
        </w:tc>
        <w:tc>
          <w:tcPr>
            <w:tcW w:w="170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3E5AE8" w:rsidP="001322E3">
            <w:pPr>
              <w:jc w:val="center"/>
            </w:pPr>
            <w:r>
              <w:t>730</w:t>
            </w:r>
          </w:p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2895"/>
        <w:gridCol w:w="1269"/>
        <w:gridCol w:w="2874"/>
        <w:gridCol w:w="2101"/>
        <w:gridCol w:w="2091"/>
        <w:gridCol w:w="2106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с.п.Алтуд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r w:rsidR="000B13A1">
        <w:rPr>
          <w:b/>
        </w:rPr>
        <w:t xml:space="preserve">Люева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6E"/>
    <w:rsid w:val="000006E8"/>
    <w:rsid w:val="000027E6"/>
    <w:rsid w:val="00012395"/>
    <w:rsid w:val="00040CF7"/>
    <w:rsid w:val="00066FA2"/>
    <w:rsid w:val="000854D9"/>
    <w:rsid w:val="000B13A1"/>
    <w:rsid w:val="000B1404"/>
    <w:rsid w:val="000C2A0E"/>
    <w:rsid w:val="000E32F5"/>
    <w:rsid w:val="000F09FC"/>
    <w:rsid w:val="000F505D"/>
    <w:rsid w:val="00112275"/>
    <w:rsid w:val="00115F12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C1E93"/>
    <w:rsid w:val="002173D5"/>
    <w:rsid w:val="00221B93"/>
    <w:rsid w:val="002437A4"/>
    <w:rsid w:val="00243D8F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33BB7"/>
    <w:rsid w:val="00540112"/>
    <w:rsid w:val="00557C38"/>
    <w:rsid w:val="0056428B"/>
    <w:rsid w:val="00575433"/>
    <w:rsid w:val="00597BDD"/>
    <w:rsid w:val="00602C07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6851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34B2"/>
    <w:rsid w:val="00D7400E"/>
    <w:rsid w:val="00D81841"/>
    <w:rsid w:val="00E16D07"/>
    <w:rsid w:val="00E238BD"/>
    <w:rsid w:val="00E321AF"/>
    <w:rsid w:val="00E43B49"/>
    <w:rsid w:val="00E53AC4"/>
    <w:rsid w:val="00E62E76"/>
    <w:rsid w:val="00EB0EA9"/>
    <w:rsid w:val="00EC3529"/>
    <w:rsid w:val="00ED3653"/>
    <w:rsid w:val="00EE186E"/>
    <w:rsid w:val="00EE4BC5"/>
    <w:rsid w:val="00EE51DD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4AA9-97E3-4844-9C0B-A331C7A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5E56-B190-4588-AE73-B0EA304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5</cp:revision>
  <cp:lastPrinted>2017-03-29T08:35:00Z</cp:lastPrinted>
  <dcterms:created xsi:type="dcterms:W3CDTF">2014-08-28T04:20:00Z</dcterms:created>
  <dcterms:modified xsi:type="dcterms:W3CDTF">2020-07-30T10:14:00Z</dcterms:modified>
</cp:coreProperties>
</file>